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E" w:rsidRPr="002A3E55" w:rsidRDefault="0063761E" w:rsidP="006376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63761E" w:rsidRPr="002A3E55" w:rsidRDefault="0063761E" w:rsidP="006376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761E" w:rsidRPr="002A3E55" w:rsidRDefault="0063761E" w:rsidP="006376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63761E" w:rsidRPr="002A3E55" w:rsidRDefault="0063761E" w:rsidP="006376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61E" w:rsidRPr="002A3E55" w:rsidRDefault="0063761E" w:rsidP="006376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63761E" w:rsidRPr="002A3E55" w:rsidRDefault="0063761E" w:rsidP="006376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63761E" w:rsidRPr="002A3E55" w:rsidRDefault="0063761E" w:rsidP="006376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61E" w:rsidRPr="002A3E55" w:rsidRDefault="0063761E" w:rsidP="006376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61E" w:rsidRPr="002A3E55" w:rsidRDefault="0063761E" w:rsidP="006376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61E" w:rsidRPr="002A3E55" w:rsidRDefault="0063761E" w:rsidP="006376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61E" w:rsidRPr="002A3E55" w:rsidRDefault="0063761E" w:rsidP="0063761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..</w:t>
      </w:r>
      <w:bookmarkStart w:id="0" w:name="_GoBack"/>
      <w:bookmarkEnd w:id="0"/>
      <w:r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63761E" w:rsidRPr="002A3E55" w:rsidRDefault="0063761E" w:rsidP="0063761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63761E" w:rsidRPr="002A3E55" w:rsidRDefault="0063761E" w:rsidP="0063761E"/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63" w:rsidRDefault="00DB4D63" w:rsidP="00B015D2">
      <w:pPr>
        <w:spacing w:after="0" w:line="240" w:lineRule="auto"/>
      </w:pPr>
      <w:r>
        <w:separator/>
      </w:r>
    </w:p>
  </w:endnote>
  <w:endnote w:type="continuationSeparator" w:id="0">
    <w:p w:rsidR="00DB4D63" w:rsidRDefault="00DB4D6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63" w:rsidRDefault="00DB4D63" w:rsidP="00B015D2">
      <w:pPr>
        <w:spacing w:after="0" w:line="240" w:lineRule="auto"/>
      </w:pPr>
      <w:r>
        <w:separator/>
      </w:r>
    </w:p>
  </w:footnote>
  <w:footnote w:type="continuationSeparator" w:id="0">
    <w:p w:rsidR="00DB4D63" w:rsidRDefault="00DB4D6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DB4D63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571619"/>
    <w:rsid w:val="005B6CCC"/>
    <w:rsid w:val="005C625A"/>
    <w:rsid w:val="0063761E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B4D6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B8B4-162D-42C0-AF38-0CB17F07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3</cp:revision>
  <cp:lastPrinted>2015-04-02T09:03:00Z</cp:lastPrinted>
  <dcterms:created xsi:type="dcterms:W3CDTF">2015-03-19T10:03:00Z</dcterms:created>
  <dcterms:modified xsi:type="dcterms:W3CDTF">2020-01-24T11:26:00Z</dcterms:modified>
</cp:coreProperties>
</file>